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Республики Беларусь</w:t>
      </w: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реждение образования</w:t>
      </w: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Брестский государственный технический университет»</w:t>
      </w: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ИТ</w:t>
      </w: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абораторная работа </w:t>
      </w:r>
      <w:r w:rsidR="00E82A48">
        <w:rPr>
          <w:color w:val="000000"/>
          <w:sz w:val="27"/>
          <w:szCs w:val="27"/>
        </w:rPr>
        <w:t>5</w:t>
      </w: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ООПИП</w:t>
      </w: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: «Перегрузка операций»</w:t>
      </w: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</w:p>
    <w:p w:rsidR="00B27A26" w:rsidRDefault="00B27A26" w:rsidP="00B27A26">
      <w:pPr>
        <w:pStyle w:val="a3"/>
        <w:jc w:val="right"/>
        <w:rPr>
          <w:color w:val="000000"/>
          <w:sz w:val="27"/>
          <w:szCs w:val="27"/>
        </w:rPr>
      </w:pPr>
    </w:p>
    <w:p w:rsidR="00B27A26" w:rsidRDefault="00B27A26" w:rsidP="00B27A26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а:</w:t>
      </w:r>
    </w:p>
    <w:p w:rsidR="00B27A26" w:rsidRDefault="00B27A26" w:rsidP="00B27A26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2-го курса</w:t>
      </w:r>
    </w:p>
    <w:p w:rsidR="00B27A26" w:rsidRDefault="00B27A26" w:rsidP="00B27A26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АС-53</w:t>
      </w:r>
    </w:p>
    <w:p w:rsidR="00B27A26" w:rsidRPr="00D62471" w:rsidRDefault="00E82A48" w:rsidP="00B27A26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адский И.В</w:t>
      </w:r>
      <w:r w:rsidR="00B27A26">
        <w:rPr>
          <w:color w:val="000000"/>
          <w:sz w:val="27"/>
          <w:szCs w:val="27"/>
        </w:rPr>
        <w:t>.</w:t>
      </w:r>
    </w:p>
    <w:p w:rsidR="00B27A26" w:rsidRDefault="00B27A26" w:rsidP="00B27A26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:</w:t>
      </w:r>
    </w:p>
    <w:p w:rsidR="00B27A26" w:rsidRDefault="00E82A48" w:rsidP="00B27A26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авидюк</w:t>
      </w:r>
      <w:proofErr w:type="spellEnd"/>
      <w:r>
        <w:rPr>
          <w:color w:val="000000"/>
          <w:sz w:val="27"/>
          <w:szCs w:val="27"/>
        </w:rPr>
        <w:t xml:space="preserve"> Ю.И</w:t>
      </w:r>
      <w:r w:rsidR="00B27A26">
        <w:rPr>
          <w:color w:val="000000"/>
          <w:sz w:val="27"/>
          <w:szCs w:val="27"/>
        </w:rPr>
        <w:t>.</w:t>
      </w:r>
    </w:p>
    <w:p w:rsidR="00B27A26" w:rsidRDefault="00B27A26" w:rsidP="00B27A26">
      <w:pPr>
        <w:pStyle w:val="a3"/>
        <w:jc w:val="right"/>
        <w:rPr>
          <w:color w:val="000000"/>
          <w:sz w:val="27"/>
          <w:szCs w:val="27"/>
        </w:rPr>
      </w:pPr>
    </w:p>
    <w:p w:rsidR="00B27A26" w:rsidRDefault="00B27A26" w:rsidP="00B27A26">
      <w:pPr>
        <w:pStyle w:val="a3"/>
        <w:jc w:val="right"/>
        <w:rPr>
          <w:color w:val="000000"/>
          <w:sz w:val="27"/>
          <w:szCs w:val="27"/>
        </w:rPr>
      </w:pPr>
    </w:p>
    <w:p w:rsidR="00B27A26" w:rsidRDefault="00B27A26" w:rsidP="00B27A26">
      <w:pPr>
        <w:pStyle w:val="a3"/>
        <w:jc w:val="right"/>
        <w:rPr>
          <w:color w:val="000000"/>
          <w:sz w:val="27"/>
          <w:szCs w:val="27"/>
        </w:rPr>
      </w:pPr>
    </w:p>
    <w:p w:rsidR="00B27A26" w:rsidRDefault="00B27A26" w:rsidP="00B27A26">
      <w:pPr>
        <w:pStyle w:val="a3"/>
        <w:jc w:val="right"/>
        <w:rPr>
          <w:color w:val="000000"/>
          <w:sz w:val="27"/>
          <w:szCs w:val="27"/>
        </w:rPr>
      </w:pPr>
    </w:p>
    <w:p w:rsidR="00B27A26" w:rsidRDefault="00B27A26" w:rsidP="00B27A2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рест 2020</w:t>
      </w:r>
    </w:p>
    <w:p w:rsidR="00B27A26" w:rsidRDefault="00B27A26" w:rsidP="00B27A26">
      <w:pPr>
        <w:jc w:val="both"/>
        <w:rPr>
          <w:rFonts w:ascii="Times New Roman" w:hAnsi="Times New Roman" w:cs="Times New Roman"/>
          <w:sz w:val="28"/>
        </w:rPr>
      </w:pPr>
      <w:r w:rsidRPr="00C511F1">
        <w:rPr>
          <w:rFonts w:ascii="Times New Roman" w:hAnsi="Times New Roman" w:cs="Times New Roman"/>
          <w:b/>
          <w:sz w:val="28"/>
        </w:rPr>
        <w:lastRenderedPageBreak/>
        <w:t xml:space="preserve">Цель. </w:t>
      </w:r>
      <w:r w:rsidRPr="00C511F1">
        <w:rPr>
          <w:rFonts w:ascii="Times New Roman" w:hAnsi="Times New Roman" w:cs="Times New Roman"/>
          <w:sz w:val="28"/>
        </w:rPr>
        <w:t>Получить практические навыки создания абстрактных типов данных и перегрузки операций в языке С++.</w:t>
      </w:r>
    </w:p>
    <w:p w:rsidR="00C511F1" w:rsidRDefault="00C511F1" w:rsidP="00C511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9</w:t>
      </w:r>
    </w:p>
    <w:p w:rsidR="00C511F1" w:rsidRPr="00C511F1" w:rsidRDefault="00C511F1" w:rsidP="00C511F1">
      <w:pPr>
        <w:jc w:val="both"/>
        <w:rPr>
          <w:rFonts w:ascii="Times New Roman" w:hAnsi="Times New Roman" w:cs="Times New Roman"/>
          <w:sz w:val="28"/>
        </w:rPr>
      </w:pPr>
      <w:r w:rsidRPr="00C511F1">
        <w:rPr>
          <w:rFonts w:ascii="Times New Roman" w:hAnsi="Times New Roman" w:cs="Times New Roman"/>
          <w:sz w:val="28"/>
        </w:rPr>
        <w:t xml:space="preserve">9. АТД </w:t>
      </w:r>
      <w:r w:rsidRPr="00C511F1">
        <w:rPr>
          <w:rFonts w:ascii="Times New Roman" w:hAnsi="Times New Roman" w:cs="Times New Roman"/>
          <w:sz w:val="28"/>
        </w:rPr>
        <w:sym w:font="Symbol" w:char="F02D"/>
      </w:r>
      <w:r w:rsidRPr="00C511F1">
        <w:rPr>
          <w:rFonts w:ascii="Times New Roman" w:hAnsi="Times New Roman" w:cs="Times New Roman"/>
          <w:sz w:val="28"/>
        </w:rPr>
        <w:t xml:space="preserve"> однонаправленный список с элементами типа </w:t>
      </w:r>
      <w:r w:rsidRPr="00C511F1">
        <w:rPr>
          <w:rFonts w:ascii="Times New Roman" w:hAnsi="Times New Roman" w:cs="Times New Roman"/>
          <w:b/>
          <w:sz w:val="28"/>
          <w:lang w:val="en-US"/>
        </w:rPr>
        <w:t>char</w:t>
      </w:r>
      <w:r w:rsidRPr="00C511F1">
        <w:rPr>
          <w:rFonts w:ascii="Times New Roman" w:hAnsi="Times New Roman" w:cs="Times New Roman"/>
          <w:b/>
          <w:sz w:val="28"/>
        </w:rPr>
        <w:t>.</w:t>
      </w:r>
      <w:r w:rsidRPr="00C511F1">
        <w:rPr>
          <w:rFonts w:ascii="Times New Roman" w:hAnsi="Times New Roman" w:cs="Times New Roman"/>
          <w:sz w:val="28"/>
        </w:rPr>
        <w:t xml:space="preserve"> Дополнительно перегрузить следующие операции:</w:t>
      </w:r>
    </w:p>
    <w:p w:rsidR="00C511F1" w:rsidRPr="00C511F1" w:rsidRDefault="00C511F1" w:rsidP="00C511F1">
      <w:pPr>
        <w:jc w:val="both"/>
        <w:rPr>
          <w:rFonts w:ascii="Times New Roman" w:hAnsi="Times New Roman" w:cs="Times New Roman"/>
          <w:sz w:val="28"/>
        </w:rPr>
      </w:pPr>
      <w:r w:rsidRPr="00C511F1">
        <w:rPr>
          <w:rFonts w:ascii="Times New Roman" w:hAnsi="Times New Roman" w:cs="Times New Roman"/>
          <w:sz w:val="28"/>
        </w:rPr>
        <w:t xml:space="preserve">+ </w:t>
      </w:r>
      <w:r w:rsidRPr="00C511F1">
        <w:rPr>
          <w:rFonts w:ascii="Times New Roman" w:hAnsi="Times New Roman" w:cs="Times New Roman"/>
          <w:sz w:val="28"/>
        </w:rPr>
        <w:sym w:font="Symbol" w:char="F02D"/>
      </w:r>
      <w:r w:rsidRPr="00C511F1">
        <w:rPr>
          <w:rFonts w:ascii="Times New Roman" w:hAnsi="Times New Roman" w:cs="Times New Roman"/>
          <w:sz w:val="28"/>
        </w:rPr>
        <w:t xml:space="preserve"> добавить элемент в конец (</w:t>
      </w:r>
      <w:r w:rsidRPr="00C511F1">
        <w:rPr>
          <w:rFonts w:ascii="Times New Roman" w:hAnsi="Times New Roman" w:cs="Times New Roman"/>
          <w:sz w:val="28"/>
          <w:lang w:val="en-US"/>
        </w:rPr>
        <w:t>list</w:t>
      </w:r>
      <w:r w:rsidRPr="00C511F1">
        <w:rPr>
          <w:rFonts w:ascii="Times New Roman" w:hAnsi="Times New Roman" w:cs="Times New Roman"/>
          <w:sz w:val="28"/>
        </w:rPr>
        <w:t>+</w:t>
      </w:r>
      <w:r w:rsidRPr="00C511F1">
        <w:rPr>
          <w:rFonts w:ascii="Times New Roman" w:hAnsi="Times New Roman" w:cs="Times New Roman"/>
          <w:sz w:val="28"/>
          <w:lang w:val="en-US"/>
        </w:rPr>
        <w:t>char</w:t>
      </w:r>
      <w:r w:rsidRPr="00C511F1">
        <w:rPr>
          <w:rFonts w:ascii="Times New Roman" w:hAnsi="Times New Roman" w:cs="Times New Roman"/>
          <w:sz w:val="28"/>
        </w:rPr>
        <w:t>);</w:t>
      </w:r>
    </w:p>
    <w:p w:rsidR="00C511F1" w:rsidRPr="00C511F1" w:rsidRDefault="00C511F1" w:rsidP="00C511F1">
      <w:pPr>
        <w:jc w:val="both"/>
        <w:rPr>
          <w:rFonts w:ascii="Times New Roman" w:hAnsi="Times New Roman" w:cs="Times New Roman"/>
          <w:sz w:val="28"/>
        </w:rPr>
      </w:pPr>
      <w:r w:rsidRPr="00C511F1">
        <w:rPr>
          <w:rFonts w:ascii="Times New Roman" w:hAnsi="Times New Roman" w:cs="Times New Roman"/>
          <w:sz w:val="28"/>
        </w:rPr>
        <w:t xml:space="preserve">-- </w:t>
      </w:r>
      <w:r w:rsidRPr="00C511F1">
        <w:rPr>
          <w:rFonts w:ascii="Times New Roman" w:hAnsi="Times New Roman" w:cs="Times New Roman"/>
          <w:sz w:val="28"/>
        </w:rPr>
        <w:sym w:font="Symbol" w:char="F02D"/>
      </w:r>
      <w:r w:rsidRPr="00C511F1">
        <w:rPr>
          <w:rFonts w:ascii="Times New Roman" w:hAnsi="Times New Roman" w:cs="Times New Roman"/>
          <w:sz w:val="28"/>
        </w:rPr>
        <w:t xml:space="preserve"> удалить элемент из конца (типа </w:t>
      </w:r>
      <w:r w:rsidRPr="00C511F1">
        <w:rPr>
          <w:rFonts w:ascii="Times New Roman" w:hAnsi="Times New Roman" w:cs="Times New Roman"/>
          <w:sz w:val="28"/>
          <w:lang w:val="en-US"/>
        </w:rPr>
        <w:t>list</w:t>
      </w:r>
      <w:r w:rsidRPr="00C511F1">
        <w:rPr>
          <w:rFonts w:ascii="Times New Roman" w:hAnsi="Times New Roman" w:cs="Times New Roman"/>
          <w:sz w:val="28"/>
        </w:rPr>
        <w:t>--);</w:t>
      </w:r>
    </w:p>
    <w:p w:rsidR="00C511F1" w:rsidRDefault="00A55F81" w:rsidP="00C511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=</w:t>
      </w:r>
      <w:r w:rsidR="00C511F1" w:rsidRPr="00C511F1">
        <w:rPr>
          <w:rFonts w:ascii="Times New Roman" w:hAnsi="Times New Roman" w:cs="Times New Roman"/>
          <w:sz w:val="28"/>
        </w:rPr>
        <w:t xml:space="preserve">= </w:t>
      </w:r>
      <w:r w:rsidR="00C511F1" w:rsidRPr="00C511F1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проверка на </w:t>
      </w:r>
      <w:r w:rsidR="00C511F1" w:rsidRPr="00C511F1">
        <w:rPr>
          <w:rFonts w:ascii="Times New Roman" w:hAnsi="Times New Roman" w:cs="Times New Roman"/>
          <w:sz w:val="28"/>
        </w:rPr>
        <w:t>равенство.</w:t>
      </w:r>
    </w:p>
    <w:p w:rsidR="001E78BF" w:rsidRDefault="00277714" w:rsidP="001E78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277714" w:rsidRDefault="00277714" w:rsidP="001E78B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7.cpp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TestMyList.h</w:t>
      </w:r>
      <w:proofErr w:type="spellEnd"/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DataBasicTe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OperationTe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DataBasicTe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OperationTe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DataBasicTe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"Test basic data\n\n\n"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Data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Data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TestPrintData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Data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TestInputData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Data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TestPrintData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Data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TestGetCurrent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Max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Max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TestGetMax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Max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TestMax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Data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Max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OperationTe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"Test binary operation\n\n\n"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E82A48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A48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proofErr w:type="spellEnd"/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>pTestBinaryOperation</w:t>
      </w:r>
      <w:proofErr w:type="spellEnd"/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2A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2A48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proofErr w:type="spellEnd"/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BinaryOperation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TestCop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BinaryOperation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TestAddItem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BinaryOperation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TestAddItem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BinaryOperation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TestMoveItem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Equals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stEquals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TestEquals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E82A48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A4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>pTestBinaryOperation</w:t>
      </w:r>
      <w:proofErr w:type="spellEnd"/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E82A48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A4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>pTestEquals</w:t>
      </w:r>
      <w:proofErr w:type="spellEnd"/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E82A48" w:rsidRDefault="00277714" w:rsidP="0027771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Default="00277714" w:rsidP="0027771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yList.h</w:t>
      </w:r>
      <w:proofErr w:type="spellEnd"/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255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MAX_SIZE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GetMax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MAX_SIZE = </w:t>
      </w:r>
      <w:r w:rsidRPr="00277714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Copy(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GetMax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; 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tter = </w:t>
      </w:r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.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tter = 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.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letter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Pointe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Pointe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.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Pointe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tter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Pointe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letter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Pointe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Pointe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Pointe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.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Input(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</w:t>
      </w:r>
      <w:r w:rsidRPr="002777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SIZE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ymbol = </w:t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ymbol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Add(symbol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rint(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"List is Empty!\n"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letter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unter !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Add(</w:t>
      </w:r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unter !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ail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"List is empty!\n"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|| !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.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A31515"/>
          <w:sz w:val="19"/>
          <w:szCs w:val="19"/>
          <w:lang w:val="en-US"/>
        </w:rPr>
        <w:t>"Some List is Empty!\n"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.aSize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Secon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.apHea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letter !</w:t>
      </w:r>
      <w:proofErr w:type="gram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Secon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letter) {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Secon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TempSecond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7714" w:rsidRPr="00277714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77714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7714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77714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proofErr w:type="spellEnd"/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77714" w:rsidRPr="00E82A48" w:rsidRDefault="00277714" w:rsidP="00277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A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(</w:t>
      </w:r>
      <w:proofErr w:type="spellStart"/>
      <w:r w:rsidRPr="00E82A48">
        <w:rPr>
          <w:rFonts w:ascii="Consolas" w:hAnsi="Consolas" w:cs="Consolas"/>
          <w:color w:val="808080"/>
          <w:sz w:val="19"/>
          <w:szCs w:val="19"/>
          <w:lang w:val="en-US"/>
        </w:rPr>
        <w:t>rMyList</w:t>
      </w:r>
      <w:proofErr w:type="spellEnd"/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78DA" w:rsidRPr="00E82A48" w:rsidRDefault="00277714" w:rsidP="0027771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78DA" w:rsidRPr="002724FB" w:rsidRDefault="00A578DA" w:rsidP="0027771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oBack"/>
      <w:proofErr w:type="spellStart"/>
      <w:r w:rsidRPr="002724F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estMyList.h</w:t>
      </w:r>
      <w:proofErr w:type="spellEnd"/>
    </w:p>
    <w:bookmarkEnd w:id="0"/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MyList.h"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TestList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TestMyLis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TestMyList(</w:t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~TestMyLis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putData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PrintData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GetCurrentSize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GetMaxSize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axSize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CopyLis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AddItemLis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oveItemLis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EqualsLis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::TestMyList() {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aTestList; }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TestMyList(</w:t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D40E5">
        <w:rPr>
          <w:rFonts w:ascii="Consolas" w:hAnsi="Consolas" w:cs="Consolas"/>
          <w:color w:val="808080"/>
          <w:sz w:val="19"/>
          <w:szCs w:val="19"/>
          <w:lang w:val="en-US"/>
        </w:rPr>
        <w:t>rTest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~TestMyList() { }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TestInputData() {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Enter the String(read to the first dot character ('.') or 255 characters):\n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aTestList.Inpu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TestPrintData() {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Text in variable  -&gt;  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aTestList.Prin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TestGetCurrentSize() {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Current list size  =  "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TestList.GetSize()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TestGetMaxSize() {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Max list size  =  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TestList.GetMaxSize()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TestMaxSize() {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Max size test! Enter more than 255 characters:\n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aTestList.Inpu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Read data is  -&gt;  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aTestList.Prin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Current list size  =  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TestList.GetSize()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\nMax list size  =  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TestList.GetMaxSize()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TestCopyList() {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TestInputData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estList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stLis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TestList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One list has been assigned"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 to another by the operator '=' (list1=list2)  -&gt;  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aTestList.Prin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Copied list  -&gt;  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pTestList.Prin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TestAddItemList() {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CD40E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Enter one item  -&gt;  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in </w:t>
      </w:r>
      <w:r w:rsidRPr="00A578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TestList </w:t>
      </w:r>
      <w:r w:rsidRPr="00A578D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An item was added to the"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list using the operation '+' (list+char)  -&gt;  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aTestList.Prin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TestMoveItemList() {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aTestList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Item in the list was "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deleted using the operation '--' (list--)  -&gt;  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>aTestList.Print()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2B91AF"/>
          <w:sz w:val="19"/>
          <w:szCs w:val="19"/>
          <w:lang w:val="en-US"/>
        </w:rPr>
        <w:t>TestMyList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::TestEqualsList() {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78D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A578DA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  <w:t>TestInputData()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78DA">
        <w:rPr>
          <w:rFonts w:ascii="Consolas" w:hAnsi="Consolas" w:cs="Consolas"/>
          <w:color w:val="2B91AF"/>
          <w:sz w:val="19"/>
          <w:szCs w:val="19"/>
          <w:lang w:val="en-US"/>
        </w:rPr>
        <w:t>MyList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TestList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estList </w:t>
      </w:r>
      <w:r w:rsidRPr="00A578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TestList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  <w:t>pTestList</w:t>
      </w:r>
      <w:r w:rsidRPr="00A578DA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TestList </w:t>
      </w:r>
      <w:r w:rsidRPr="00A578D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A578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78DA">
        <w:rPr>
          <w:rFonts w:ascii="Consolas" w:hAnsi="Consolas" w:cs="Consolas"/>
          <w:color w:val="A31515"/>
          <w:sz w:val="19"/>
          <w:szCs w:val="19"/>
          <w:lang w:val="en-US"/>
        </w:rPr>
        <w:t>"Text entered with last character removed  -&gt;  "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  <w:t>pTestList.Print()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A578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78DA">
        <w:rPr>
          <w:rFonts w:ascii="Consolas" w:hAnsi="Consolas" w:cs="Consolas"/>
          <w:color w:val="A31515"/>
          <w:sz w:val="19"/>
          <w:szCs w:val="19"/>
          <w:lang w:val="en-US"/>
        </w:rPr>
        <w:t>"Copied text with a symbol added at the end '!' -&gt;  "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  <w:t>aTestList.Print();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A578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78DA">
        <w:rPr>
          <w:rFonts w:ascii="Consolas" w:hAnsi="Consolas" w:cs="Consolas"/>
          <w:color w:val="A31515"/>
          <w:sz w:val="19"/>
          <w:szCs w:val="19"/>
          <w:lang w:val="en-US"/>
        </w:rPr>
        <w:t>"Comparison of two texts with an operation '!=' (compare "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78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78DA">
        <w:rPr>
          <w:rFonts w:ascii="Consolas" w:hAnsi="Consolas" w:cs="Consolas"/>
          <w:color w:val="A31515"/>
          <w:sz w:val="19"/>
          <w:szCs w:val="19"/>
          <w:lang w:val="en-US"/>
        </w:rPr>
        <w:t>"if the list characters do not match the characters"</w:t>
      </w:r>
    </w:p>
    <w:p w:rsidR="00A578DA" w:rsidRP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78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78DA">
        <w:rPr>
          <w:rFonts w:ascii="Consolas" w:hAnsi="Consolas" w:cs="Consolas"/>
          <w:color w:val="A31515"/>
          <w:sz w:val="19"/>
          <w:szCs w:val="19"/>
          <w:lang w:val="en-US"/>
        </w:rPr>
        <w:t>"in another list, then 'true')  -&gt;  "</w:t>
      </w: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8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TestLis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estList) {</w:t>
      </w:r>
    </w:p>
    <w:p w:rsidR="00A578DA" w:rsidRPr="00CD40E5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D4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0E5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4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78DA" w:rsidRDefault="00A578DA" w:rsidP="00A57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578DA" w:rsidRPr="00A578DA" w:rsidRDefault="00A578DA" w:rsidP="00A578DA">
      <w:pPr>
        <w:jc w:val="both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7714" w:rsidRPr="00277714" w:rsidRDefault="00A578DA" w:rsidP="0027771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1C4483" wp14:editId="268410AD">
            <wp:extent cx="3329940" cy="1828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94" t="3420" r="41250" b="41848"/>
                    <a:stretch/>
                  </pic:blipFill>
                  <pic:spPr bwMode="auto">
                    <a:xfrm>
                      <a:off x="0" y="0"/>
                      <a:ext cx="33299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1F1" w:rsidRPr="00C511F1" w:rsidRDefault="00C511F1" w:rsidP="00C511F1">
      <w:pPr>
        <w:rPr>
          <w:rFonts w:ascii="Times New Roman" w:hAnsi="Times New Roman" w:cs="Times New Roman"/>
          <w:sz w:val="28"/>
        </w:rPr>
      </w:pPr>
    </w:p>
    <w:p w:rsidR="0080430B" w:rsidRDefault="0080430B"/>
    <w:sectPr w:rsidR="00804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50"/>
    <w:rsid w:val="001E78BF"/>
    <w:rsid w:val="002724FB"/>
    <w:rsid w:val="00277714"/>
    <w:rsid w:val="007E48DD"/>
    <w:rsid w:val="0080430B"/>
    <w:rsid w:val="00961C50"/>
    <w:rsid w:val="00A55F81"/>
    <w:rsid w:val="00A578DA"/>
    <w:rsid w:val="00B27A26"/>
    <w:rsid w:val="00C511F1"/>
    <w:rsid w:val="00CD40E5"/>
    <w:rsid w:val="00E82A48"/>
    <w:rsid w:val="00E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15006-B792-4493-A3BF-3F520443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8465-5A90-42B0-BF2D-59801B1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rokopuk</dc:creator>
  <cp:keywords/>
  <dc:description/>
  <cp:lastModifiedBy>Илья Завадский</cp:lastModifiedBy>
  <cp:revision>3</cp:revision>
  <dcterms:created xsi:type="dcterms:W3CDTF">2020-07-02T17:16:00Z</dcterms:created>
  <dcterms:modified xsi:type="dcterms:W3CDTF">2020-07-02T17:36:00Z</dcterms:modified>
</cp:coreProperties>
</file>